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62A6" w14:textId="77777777" w:rsidR="0073340B" w:rsidRDefault="0073340B" w:rsidP="0073340B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</w:t>
      </w:r>
      <w:r w:rsidR="00ED6D83">
        <w:rPr>
          <w:rFonts w:cs="Arial"/>
          <w:b/>
          <w:noProof/>
          <w:sz w:val="24"/>
        </w:rPr>
        <w:t>2</w:t>
      </w:r>
      <w:r>
        <w:rPr>
          <w:rFonts w:cs="Arial"/>
          <w:b/>
          <w:noProof/>
          <w:sz w:val="24"/>
        </w:rPr>
        <w:t>e</w:t>
      </w:r>
      <w:r>
        <w:rPr>
          <w:rFonts w:cs="Arial"/>
          <w:b/>
          <w:noProof/>
          <w:sz w:val="24"/>
        </w:rPr>
        <w:tab/>
        <w:t>S2-200</w:t>
      </w:r>
    </w:p>
    <w:p w14:paraId="25AC410A" w14:textId="77777777" w:rsidR="0073340B" w:rsidRDefault="00ED6D83" w:rsidP="0073340B">
      <w:pPr>
        <w:pStyle w:val="CRCoverPage"/>
        <w:outlineLvl w:val="0"/>
        <w:rPr>
          <w:b/>
          <w:noProof/>
          <w:color w:val="3333FF"/>
          <w:sz w:val="24"/>
        </w:rPr>
      </w:pPr>
      <w:r>
        <w:rPr>
          <w:b/>
          <w:noProof/>
          <w:sz w:val="24"/>
        </w:rPr>
        <w:t>Nov</w:t>
      </w:r>
      <w:r w:rsidR="0073340B">
        <w:rPr>
          <w:b/>
          <w:noProof/>
          <w:sz w:val="24"/>
        </w:rPr>
        <w:t>1</w:t>
      </w:r>
      <w:r>
        <w:rPr>
          <w:b/>
          <w:noProof/>
          <w:sz w:val="24"/>
        </w:rPr>
        <w:t>6</w:t>
      </w:r>
      <w:r w:rsidR="0073340B" w:rsidRPr="00494B11">
        <w:rPr>
          <w:b/>
          <w:noProof/>
          <w:sz w:val="24"/>
          <w:vertAlign w:val="superscript"/>
        </w:rPr>
        <w:t>th</w:t>
      </w:r>
      <w:r w:rsidR="0073340B">
        <w:rPr>
          <w:b/>
          <w:noProof/>
          <w:sz w:val="24"/>
        </w:rPr>
        <w:t xml:space="preserve"> – </w:t>
      </w:r>
      <w:r w:rsidR="0008461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3340B">
        <w:rPr>
          <w:b/>
          <w:noProof/>
          <w:sz w:val="24"/>
        </w:rPr>
        <w:t>, 2020 ; Elbonia</w:t>
      </w:r>
      <w:r w:rsidR="0073340B">
        <w:rPr>
          <w:rFonts w:cs="Arial"/>
          <w:b/>
          <w:noProof/>
          <w:color w:val="3333FF"/>
          <w:sz w:val="24"/>
        </w:rPr>
        <w:t xml:space="preserve">                  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rFonts w:cs="Arial"/>
          <w:b/>
          <w:noProof/>
          <w:color w:val="3333FF"/>
          <w:sz w:val="24"/>
        </w:rPr>
        <w:tab/>
        <w:t xml:space="preserve">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b/>
          <w:noProof/>
          <w:color w:val="3333FF"/>
        </w:rPr>
        <w:t>(revision of S2-200)</w:t>
      </w:r>
    </w:p>
    <w:p w14:paraId="5C47E217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4CB974CE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, Nokia Shanghai Bell</w:t>
      </w:r>
      <w:r>
        <w:rPr>
          <w:rFonts w:ascii="Arial" w:hAnsi="Arial" w:cs="Arial"/>
          <w:b/>
        </w:rPr>
        <w:tab/>
      </w:r>
    </w:p>
    <w:p w14:paraId="01C2E49F" w14:textId="77777777" w:rsidR="00FA3091" w:rsidRPr="00716870" w:rsidRDefault="00D42197" w:rsidP="00FA309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itle: </w:t>
      </w:r>
      <w:r w:rsidR="00FA3091">
        <w:rPr>
          <w:rFonts w:ascii="Arial" w:hAnsi="Arial" w:cs="Arial"/>
          <w:b/>
        </w:rPr>
        <w:tab/>
      </w:r>
      <w:r w:rsidR="00FA3091" w:rsidRPr="00FA3091">
        <w:rPr>
          <w:rFonts w:ascii="Arial" w:hAnsi="Arial" w:cs="Arial"/>
          <w:b/>
        </w:rPr>
        <w:t>Handling of LS on IP address to GPSI translation (S2-2008358 / S6-202008)</w:t>
      </w:r>
    </w:p>
    <w:p w14:paraId="2CC95CD0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 w:rsidRPr="00826F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greement (P-CR)</w:t>
      </w:r>
      <w:r>
        <w:rPr>
          <w:rFonts w:ascii="Arial" w:hAnsi="Arial" w:cs="Arial"/>
          <w:b/>
        </w:rPr>
        <w:tab/>
      </w:r>
    </w:p>
    <w:p w14:paraId="43FA621E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4.1</w:t>
      </w:r>
      <w:r>
        <w:rPr>
          <w:rFonts w:ascii="Arial" w:hAnsi="Arial" w:cs="Arial"/>
          <w:b/>
        </w:rPr>
        <w:tab/>
      </w:r>
    </w:p>
    <w:p w14:paraId="7792FF79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EDGEAPP</w:t>
      </w:r>
      <w:r>
        <w:rPr>
          <w:rFonts w:ascii="Arial" w:hAnsi="Arial" w:cs="Arial"/>
          <w:b/>
        </w:rPr>
        <w:t xml:space="preserve"> / Rel-17</w:t>
      </w:r>
    </w:p>
    <w:p w14:paraId="5D5FB858" w14:textId="77777777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FA3091">
        <w:rPr>
          <w:rFonts w:ascii="Arial" w:hAnsi="Arial" w:cs="Arial"/>
          <w:i/>
        </w:rPr>
        <w:t xml:space="preserve"> proposed a “moderated email discussion”</w:t>
      </w:r>
    </w:p>
    <w:p w14:paraId="3C2FFDAF" w14:textId="77777777" w:rsidR="0073440A" w:rsidRDefault="0073440A" w:rsidP="0073440A">
      <w:pPr>
        <w:pStyle w:val="Heading1"/>
        <w:rPr>
          <w:rFonts w:cs="Arial"/>
          <w:b/>
          <w:sz w:val="22"/>
        </w:rPr>
      </w:pPr>
      <w:r>
        <w:t>1 Discussion</w:t>
      </w:r>
    </w:p>
    <w:p w14:paraId="1823E3C4" w14:textId="77777777" w:rsidR="00FA3091" w:rsidRPr="00FA3091" w:rsidRDefault="00FA3091" w:rsidP="00FA3091">
      <w:r>
        <w:t xml:space="preserve">there may be multiple answers about </w:t>
      </w:r>
      <w:r w:rsidRPr="00FA3091">
        <w:t xml:space="preserve">S2-2008358  = S6 </w:t>
      </w:r>
      <w:r>
        <w:t>LS on IP address to GPSI translation</w:t>
      </w:r>
    </w:p>
    <w:p w14:paraId="33E58ABB" w14:textId="77777777" w:rsidR="00FA3091" w:rsidRP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Due to the closing of the study item SA2 agrees not to address this issue in the Rel-17 time frame</w:t>
      </w:r>
    </w:p>
    <w:p w14:paraId="0807E813" w14:textId="77777777" w:rsid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but a statement tells that: “In this release the case of UE addressing information corresponding to NATed Traffic is not supported”</w:t>
      </w:r>
    </w:p>
    <w:p w14:paraId="325EE6F6" w14:textId="77777777" w:rsidR="00FA3091" w:rsidRPr="0071793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including support of NAT</w:t>
      </w:r>
    </w:p>
    <w:p w14:paraId="7DCF3ED5" w14:textId="77777777" w:rsidR="00717931" w:rsidRPr="00717931" w:rsidRDefault="00717931" w:rsidP="00FA3091">
      <w:pPr>
        <w:pStyle w:val="ListParagraph"/>
        <w:numPr>
          <w:ilvl w:val="0"/>
          <w:numId w:val="39"/>
        </w:numPr>
        <w:rPr>
          <w:rFonts w:cs="Arial"/>
          <w:color w:val="000000"/>
          <w:lang w:val="en-GB"/>
        </w:rPr>
      </w:pPr>
      <w:r w:rsidRPr="00717931">
        <w:rPr>
          <w:rFonts w:cs="Arial"/>
          <w:color w:val="000000"/>
          <w:lang w:val="en-GB"/>
        </w:rPr>
        <w:t>SA2 provides the exposure API to return a GPSI (if GPSI is available for the UE identified by IP address) when an IP address of the UE is provided.</w:t>
      </w:r>
    </w:p>
    <w:p w14:paraId="12AA7EEC" w14:textId="77777777" w:rsidR="0073440A" w:rsidRPr="00BA4F6D" w:rsidRDefault="0073440A" w:rsidP="0073440A">
      <w:pPr>
        <w:pStyle w:val="B1"/>
        <w:ind w:left="0" w:firstLine="0"/>
        <w:rPr>
          <w:rFonts w:ascii="Arial" w:eastAsia="Yu Mincho" w:hAnsi="Arial" w:cs="Arial"/>
          <w:b/>
          <w:rPrChange w:id="0" w:author="Samsung" w:date="2020-11-13T13:40:00Z">
            <w:rPr>
              <w:rFonts w:ascii="Arial" w:hAnsi="Arial" w:cs="Arial"/>
              <w:b/>
            </w:rPr>
          </w:rPrChange>
        </w:rPr>
      </w:pPr>
    </w:p>
    <w:p w14:paraId="31D3DBDB" w14:textId="77777777" w:rsidR="0073440A" w:rsidRDefault="0073440A" w:rsidP="0073440A">
      <w:pPr>
        <w:pStyle w:val="Heading1"/>
      </w:pPr>
      <w:r>
        <w:t>2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126"/>
        <w:gridCol w:w="1254"/>
        <w:gridCol w:w="6087"/>
      </w:tblGrid>
      <w:tr w:rsidR="004A7EEE" w:rsidRPr="006518D4" w14:paraId="15FE0E33" w14:textId="77777777" w:rsidTr="004A7EEE">
        <w:tc>
          <w:tcPr>
            <w:tcW w:w="1101" w:type="dxa"/>
            <w:shd w:val="clear" w:color="auto" w:fill="auto"/>
          </w:tcPr>
          <w:p w14:paraId="27A63C46" w14:textId="77777777"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2F63097F" w14:textId="77777777"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supports</w:t>
            </w:r>
          </w:p>
        </w:tc>
        <w:tc>
          <w:tcPr>
            <w:tcW w:w="1275" w:type="dxa"/>
            <w:shd w:val="clear" w:color="auto" w:fill="auto"/>
          </w:tcPr>
          <w:p w14:paraId="05700C3B" w14:textId="77777777"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Objects to</w:t>
            </w:r>
          </w:p>
        </w:tc>
        <w:tc>
          <w:tcPr>
            <w:tcW w:w="6268" w:type="dxa"/>
            <w:shd w:val="clear" w:color="auto" w:fill="auto"/>
          </w:tcPr>
          <w:p w14:paraId="3691E4AA" w14:textId="77777777"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Free text</w:t>
            </w:r>
          </w:p>
        </w:tc>
      </w:tr>
      <w:tr w:rsidR="004A7EEE" w:rsidRPr="006518D4" w14:paraId="7DBFA705" w14:textId="77777777" w:rsidTr="004A7EEE">
        <w:tc>
          <w:tcPr>
            <w:tcW w:w="1101" w:type="dxa"/>
            <w:shd w:val="clear" w:color="auto" w:fill="auto"/>
          </w:tcPr>
          <w:p w14:paraId="4E737618" w14:textId="77777777"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Nokia</w:t>
            </w:r>
          </w:p>
        </w:tc>
        <w:tc>
          <w:tcPr>
            <w:tcW w:w="1134" w:type="dxa"/>
            <w:shd w:val="clear" w:color="auto" w:fill="auto"/>
          </w:tcPr>
          <w:p w14:paraId="3E866011" w14:textId="77777777" w:rsidR="00FA3091" w:rsidRPr="009E3085" w:rsidRDefault="00FA3091" w:rsidP="00EB25AF">
            <w:pPr>
              <w:rPr>
                <w:noProof/>
              </w:rPr>
            </w:pPr>
            <w:r w:rsidRPr="009E3085">
              <w:rPr>
                <w:noProof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14:paraId="442054DA" w14:textId="77777777" w:rsidR="00FA3091" w:rsidRPr="009E3085" w:rsidRDefault="00FA3091" w:rsidP="00EB25AF">
            <w:pPr>
              <w:rPr>
                <w:noProof/>
              </w:rPr>
            </w:pPr>
            <w:r w:rsidRPr="009E3085">
              <w:rPr>
                <w:noProof/>
              </w:rPr>
              <w:t>1</w:t>
            </w:r>
            <w:r w:rsidR="00717931" w:rsidRPr="009E3085">
              <w:rPr>
                <w:noProof/>
              </w:rPr>
              <w:t>, 4</w:t>
            </w:r>
          </w:p>
        </w:tc>
        <w:tc>
          <w:tcPr>
            <w:tcW w:w="6268" w:type="dxa"/>
            <w:shd w:val="clear" w:color="auto" w:fill="auto"/>
          </w:tcPr>
          <w:p w14:paraId="2763FF85" w14:textId="77777777" w:rsidR="00FA3091" w:rsidRPr="009E3085" w:rsidRDefault="00FA3091" w:rsidP="00FA3091">
            <w:pPr>
              <w:rPr>
                <w:color w:val="auto"/>
                <w:lang w:eastAsia="en-US"/>
              </w:rPr>
            </w:pPr>
            <w:r w:rsidRPr="009E3085">
              <w:t>it does not look to be a good idea to not handle in R17Application requests targeting an UE identified by UE addressing information when 3GPP claims Edge Computing is a flagship of R17 . Conversely R17 is more than full.</w:t>
            </w:r>
          </w:p>
          <w:p w14:paraId="424E605E" w14:textId="77777777" w:rsidR="00FA3091" w:rsidRPr="009E3085" w:rsidRDefault="00FA3091" w:rsidP="00FA3091">
            <w:r w:rsidRPr="009E3085">
              <w:t>Having said that, solving the issue of UE addressing information corresponding to NATed IP address may be a second level of discussion</w:t>
            </w:r>
          </w:p>
          <w:p w14:paraId="53D3C1D3" w14:textId="77777777" w:rsidR="00FA3091" w:rsidRPr="009E3085" w:rsidRDefault="00717931" w:rsidP="00717931">
            <w:pPr>
              <w:rPr>
                <w:noProof/>
              </w:rPr>
            </w:pPr>
            <w:bookmarkStart w:id="1" w:name="_Hlk55920249"/>
            <w:r w:rsidRPr="009E3085">
              <w:t xml:space="preserve">As explained in nokia’s paper, providing </w:t>
            </w:r>
            <w:r w:rsidR="00DE1AE1" w:rsidRPr="009E3085">
              <w:t xml:space="preserve">back </w:t>
            </w:r>
            <w:r w:rsidRPr="009E3085">
              <w:t xml:space="preserve">a GPSI </w:t>
            </w:r>
            <w:r w:rsidR="00DE1AE1" w:rsidRPr="009E3085">
              <w:t xml:space="preserve">to the AF </w:t>
            </w:r>
            <w:r w:rsidRPr="009E3085">
              <w:t>as in alternative 4 does NOT solve the NAT or IP address overlap issues as anyhow Alternative 4 starts with the AF providing UE IP addressing information</w:t>
            </w:r>
            <w:bookmarkEnd w:id="1"/>
          </w:p>
        </w:tc>
      </w:tr>
      <w:tr w:rsidR="004A7EEE" w:rsidRPr="006518D4" w14:paraId="409F0AC3" w14:textId="77777777" w:rsidTr="004A7EEE">
        <w:tc>
          <w:tcPr>
            <w:tcW w:w="1101" w:type="dxa"/>
            <w:shd w:val="clear" w:color="auto" w:fill="auto"/>
          </w:tcPr>
          <w:p w14:paraId="3C77762F" w14:textId="77777777" w:rsidR="00FA3091" w:rsidRPr="009E3085" w:rsidRDefault="008C370F" w:rsidP="00EB25AF">
            <w:pPr>
              <w:rPr>
                <w:b/>
                <w:bCs/>
                <w:noProof/>
              </w:rPr>
            </w:pPr>
            <w:r w:rsidRPr="009E3085">
              <w:rPr>
                <w:rFonts w:hint="eastAsia"/>
                <w:b/>
                <w:bCs/>
                <w:noProof/>
                <w:lang w:eastAsia="zh-CN"/>
              </w:rPr>
              <w:t>C</w:t>
            </w:r>
            <w:r w:rsidRPr="009E3085">
              <w:rPr>
                <w:b/>
                <w:bCs/>
                <w:noProof/>
                <w:lang w:eastAsia="zh-CN"/>
              </w:rPr>
              <w:t>h</w:t>
            </w:r>
            <w:r w:rsidRPr="009E3085">
              <w:rPr>
                <w:rFonts w:hint="eastAsia"/>
                <w:b/>
                <w:bCs/>
                <w:noProof/>
                <w:lang w:eastAsia="zh-CN"/>
              </w:rPr>
              <w:t>ina Mobile</w:t>
            </w:r>
          </w:p>
        </w:tc>
        <w:tc>
          <w:tcPr>
            <w:tcW w:w="1134" w:type="dxa"/>
            <w:shd w:val="clear" w:color="auto" w:fill="auto"/>
          </w:tcPr>
          <w:p w14:paraId="4DFDBD38" w14:textId="77777777" w:rsidR="00FA3091" w:rsidRPr="009E3085" w:rsidRDefault="008C370F" w:rsidP="00EB25AF">
            <w:pPr>
              <w:rPr>
                <w:noProof/>
              </w:rPr>
            </w:pPr>
            <w:r w:rsidRPr="009E3085">
              <w:rPr>
                <w:rFonts w:hint="eastAsia"/>
                <w:noProof/>
                <w:lang w:eastAsia="zh-CN"/>
              </w:rPr>
              <w:t>2, and a new solution which I described in the text</w:t>
            </w:r>
          </w:p>
        </w:tc>
        <w:tc>
          <w:tcPr>
            <w:tcW w:w="1275" w:type="dxa"/>
            <w:shd w:val="clear" w:color="auto" w:fill="auto"/>
          </w:tcPr>
          <w:p w14:paraId="1A50E683" w14:textId="77777777" w:rsidR="00FA3091" w:rsidRPr="009E3085" w:rsidRDefault="008C370F" w:rsidP="00EB25AF">
            <w:pPr>
              <w:rPr>
                <w:noProof/>
              </w:rPr>
            </w:pPr>
            <w:r w:rsidRPr="009E3085">
              <w:rPr>
                <w:rFonts w:hint="eastAsia"/>
                <w:noProof/>
                <w:lang w:eastAsia="zh-CN"/>
              </w:rPr>
              <w:t>4</w:t>
            </w:r>
          </w:p>
        </w:tc>
        <w:tc>
          <w:tcPr>
            <w:tcW w:w="6268" w:type="dxa"/>
            <w:shd w:val="clear" w:color="auto" w:fill="auto"/>
          </w:tcPr>
          <w:p w14:paraId="2CA7E8E9" w14:textId="77777777" w:rsidR="008C370F" w:rsidRPr="009E3085" w:rsidRDefault="008C370F" w:rsidP="008C370F">
            <w:pPr>
              <w:rPr>
                <w:noProof/>
                <w:lang w:eastAsia="zh-CN"/>
              </w:rPr>
            </w:pPr>
            <w:r w:rsidRPr="009E3085">
              <w:rPr>
                <w:rFonts w:hint="eastAsia"/>
                <w:noProof/>
                <w:lang w:eastAsia="zh-CN"/>
              </w:rPr>
              <w:t xml:space="preserve"> </w:t>
            </w:r>
            <w:r w:rsidRPr="009E3085">
              <w:rPr>
                <w:noProof/>
                <w:lang w:eastAsia="zh-CN"/>
              </w:rPr>
              <w:t>I</w:t>
            </w:r>
            <w:r w:rsidRPr="009E3085">
              <w:rPr>
                <w:rFonts w:hint="eastAsia"/>
                <w:noProof/>
                <w:lang w:eastAsia="zh-CN"/>
              </w:rPr>
              <w:t xml:space="preserve">n our understanding for SA6 slides and LS, the requirement from their side is they thinking the IP address is not sufficient for a EAS to invoke the EES or NEF capability. This un-sufficient, part reason is from private or public IP address, other part reason is that they want to have a speific UE ID. For their new LS, SA6 do not intent to let us solve the IP address problem, So their requirement is for whether SA2 and SA3 can create a method to provide some UE ID to EAS. Our answer is, the UE ID can not be MSISDN, so using GPSI is not accuracy. </w:t>
            </w:r>
            <w:r w:rsidRPr="009E3085">
              <w:rPr>
                <w:rFonts w:hint="eastAsia"/>
                <w:b/>
                <w:noProof/>
                <w:lang w:eastAsia="zh-CN"/>
              </w:rPr>
              <w:t>T</w:t>
            </w:r>
            <w:r w:rsidRPr="009E3085">
              <w:rPr>
                <w:b/>
                <w:noProof/>
                <w:lang w:eastAsia="zh-CN"/>
              </w:rPr>
              <w:t xml:space="preserve">he new solution proposal: </w:t>
            </w:r>
            <w:r w:rsidRPr="009E3085">
              <w:rPr>
                <w:rFonts w:hint="eastAsia"/>
                <w:noProof/>
                <w:lang w:eastAsia="zh-CN"/>
              </w:rPr>
              <w:t xml:space="preserve">While some external ID can be considered. I mean NEF can have a negotiation </w:t>
            </w:r>
            <w:r w:rsidRPr="009E3085">
              <w:rPr>
                <w:noProof/>
                <w:lang w:eastAsia="zh-CN"/>
              </w:rPr>
              <w:t xml:space="preserve">with the application and create a external ID for </w:t>
            </w:r>
            <w:r w:rsidRPr="009E3085">
              <w:rPr>
                <w:noProof/>
                <w:lang w:eastAsia="zh-CN"/>
              </w:rPr>
              <w:lastRenderedPageBreak/>
              <w:t xml:space="preserve">specific UE. </w:t>
            </w:r>
            <w:r w:rsidRPr="009E3085">
              <w:rPr>
                <w:rFonts w:hint="eastAsia"/>
                <w:noProof/>
                <w:lang w:eastAsia="zh-CN"/>
              </w:rPr>
              <w:t>SA3 may also need to be involved to protect the external ID e.g. changing this periodic.</w:t>
            </w:r>
          </w:p>
        </w:tc>
      </w:tr>
      <w:tr w:rsidR="00762462" w:rsidRPr="006518D4" w14:paraId="212BA403" w14:textId="77777777" w:rsidTr="004A7EEE">
        <w:tc>
          <w:tcPr>
            <w:tcW w:w="1101" w:type="dxa"/>
            <w:shd w:val="clear" w:color="auto" w:fill="auto"/>
          </w:tcPr>
          <w:p w14:paraId="306CA5B2" w14:textId="77777777" w:rsidR="00762462" w:rsidRPr="00943452" w:rsidRDefault="00762462" w:rsidP="00762462">
            <w:pPr>
              <w:rPr>
                <w:b/>
                <w:bCs/>
              </w:rPr>
            </w:pPr>
            <w:r w:rsidRPr="00943452">
              <w:rPr>
                <w:b/>
                <w:bCs/>
              </w:rPr>
              <w:lastRenderedPageBreak/>
              <w:t>AT&amp;T</w:t>
            </w:r>
          </w:p>
        </w:tc>
        <w:tc>
          <w:tcPr>
            <w:tcW w:w="1134" w:type="dxa"/>
            <w:shd w:val="clear" w:color="auto" w:fill="auto"/>
          </w:tcPr>
          <w:p w14:paraId="531D62BF" w14:textId="77777777" w:rsidR="00762462" w:rsidRPr="001649C7" w:rsidRDefault="00762462" w:rsidP="00762462">
            <w:r>
              <w:t xml:space="preserve">4, </w:t>
            </w:r>
            <w:r w:rsidRPr="001649C7">
              <w:t>3</w:t>
            </w:r>
          </w:p>
        </w:tc>
        <w:tc>
          <w:tcPr>
            <w:tcW w:w="1275" w:type="dxa"/>
            <w:shd w:val="clear" w:color="auto" w:fill="auto"/>
          </w:tcPr>
          <w:p w14:paraId="2962255C" w14:textId="77777777" w:rsidR="00762462" w:rsidRPr="001649C7" w:rsidRDefault="00762462" w:rsidP="00762462">
            <w:r w:rsidRPr="001649C7">
              <w:t>1</w:t>
            </w:r>
            <w:r>
              <w:t xml:space="preserve">, </w:t>
            </w:r>
            <w:r w:rsidR="0033442E">
              <w:t>2</w:t>
            </w:r>
            <w:r w:rsidR="00884A0D">
              <w:t>?</w:t>
            </w:r>
          </w:p>
        </w:tc>
        <w:tc>
          <w:tcPr>
            <w:tcW w:w="6268" w:type="dxa"/>
            <w:shd w:val="clear" w:color="auto" w:fill="auto"/>
          </w:tcPr>
          <w:p w14:paraId="35400A72" w14:textId="77777777" w:rsidR="00521A30" w:rsidRDefault="005933EF" w:rsidP="00762462">
            <w:r>
              <w:t xml:space="preserve">Having the translation API for </w:t>
            </w:r>
            <w:r w:rsidR="00762462">
              <w:t xml:space="preserve">IP address to GPSI </w:t>
            </w:r>
            <w:r>
              <w:t>(i.e.</w:t>
            </w:r>
            <w:r w:rsidR="00762462">
              <w:t xml:space="preserve"> </w:t>
            </w:r>
            <w:r w:rsidR="00521A30">
              <w:t>“</w:t>
            </w:r>
            <w:r w:rsidR="00762462">
              <w:t>EAS-specific UE External Id</w:t>
            </w:r>
            <w:r w:rsidR="00521A30">
              <w:t>”</w:t>
            </w:r>
            <w:r>
              <w:t>)</w:t>
            </w:r>
            <w:r w:rsidR="00762462">
              <w:t xml:space="preserve"> is </w:t>
            </w:r>
            <w:r>
              <w:t>essential to support EAS use cases</w:t>
            </w:r>
            <w:r w:rsidR="00762462">
              <w:t xml:space="preserve">. </w:t>
            </w:r>
          </w:p>
          <w:p w14:paraId="74DD90F3" w14:textId="77777777" w:rsidR="006026E5" w:rsidRDefault="00762462" w:rsidP="00762462">
            <w:r>
              <w:t xml:space="preserve">The </w:t>
            </w:r>
            <w:r w:rsidR="005933EF">
              <w:t>GPSI in the form of “</w:t>
            </w:r>
            <w:r>
              <w:t>EAS-specific UE External Id</w:t>
            </w:r>
            <w:r w:rsidR="005933EF">
              <w:t>”</w:t>
            </w:r>
            <w:r>
              <w:t xml:space="preserve"> </w:t>
            </w:r>
            <w:r w:rsidR="00521A30">
              <w:t>(not GPSI</w:t>
            </w:r>
            <w:r w:rsidR="005933EF">
              <w:t xml:space="preserve"> in the form of </w:t>
            </w:r>
            <w:r w:rsidR="00521A30">
              <w:t xml:space="preserve">MSISDN) </w:t>
            </w:r>
            <w:r>
              <w:t>is needed so that</w:t>
            </w:r>
            <w:r w:rsidR="006026E5">
              <w:t>:</w:t>
            </w:r>
          </w:p>
          <w:p w14:paraId="730EBCCD" w14:textId="77777777" w:rsidR="006026E5" w:rsidRDefault="00762462" w:rsidP="006026E5">
            <w:pPr>
              <w:numPr>
                <w:ilvl w:val="0"/>
                <w:numId w:val="40"/>
              </w:numPr>
            </w:pPr>
            <w:r>
              <w:t xml:space="preserve">the UE/user is anonymous to the EAS while EAS still can correctly identify this particular UE/user over API requests to EES/NEF. </w:t>
            </w:r>
          </w:p>
          <w:p w14:paraId="176DEE80" w14:textId="77777777" w:rsidR="00762462" w:rsidRDefault="00521A30" w:rsidP="006026E5">
            <w:pPr>
              <w:numPr>
                <w:ilvl w:val="0"/>
                <w:numId w:val="40"/>
              </w:numPr>
            </w:pPr>
            <w:r>
              <w:t>Add i</w:t>
            </w:r>
            <w:r w:rsidR="00762462">
              <w:t>n addition to being an anonymous</w:t>
            </w:r>
            <w:r>
              <w:t xml:space="preserve"> UE Identifier, the “EAS-specific UE External Id”, as the name implies, is an App-specific UE identifier so that UE’s behaviour across EASs cannot be tracked behind the scene by cooperating EAS players.</w:t>
            </w:r>
          </w:p>
          <w:p w14:paraId="6F6358DF" w14:textId="77777777" w:rsidR="00521A30" w:rsidRDefault="00521A30" w:rsidP="00762462">
            <w:r>
              <w:t>Th</w:t>
            </w:r>
            <w:r w:rsidR="005933EF">
              <w:t>e</w:t>
            </w:r>
            <w:r>
              <w:t xml:space="preserve"> function of mapping the static UE GPSI (</w:t>
            </w:r>
            <w:r w:rsidR="005933EF">
              <w:t xml:space="preserve">i.e. </w:t>
            </w:r>
            <w:r>
              <w:t xml:space="preserve">External Identifier </w:t>
            </w:r>
            <w:r w:rsidR="005933EF">
              <w:t xml:space="preserve">extracted </w:t>
            </w:r>
            <w:r>
              <w:t>from UDR/UDM</w:t>
            </w:r>
            <w:r w:rsidR="005933EF">
              <w:t xml:space="preserve"> by NEF</w:t>
            </w:r>
            <w:r>
              <w:t xml:space="preserve">) to an “EAS-specific UE External Id” can be provided by NEF if the EAS has been onboarded </w:t>
            </w:r>
            <w:r w:rsidR="005933EF">
              <w:t>on</w:t>
            </w:r>
            <w:r>
              <w:t>to the NEF</w:t>
            </w:r>
            <w:r w:rsidR="005933EF">
              <w:t xml:space="preserve"> directly</w:t>
            </w:r>
            <w:r>
              <w:t>. Or this mapping function can be provided by the EES since EASs are onboarded onto EES and not NEF.</w:t>
            </w:r>
          </w:p>
          <w:p w14:paraId="515561F1" w14:textId="77777777" w:rsidR="005933EF" w:rsidRDefault="006026E5" w:rsidP="005933EF">
            <w:r>
              <w:t>Example</w:t>
            </w:r>
            <w:r w:rsidR="005933EF">
              <w:t xml:space="preserve"> use case: The App is fired up </w:t>
            </w:r>
            <w:r w:rsidR="00943452">
              <w:t xml:space="preserve">for the first time </w:t>
            </w:r>
            <w:r w:rsidR="005933EF">
              <w:t xml:space="preserve">on the UE, user traffic reaches EAS which needs to </w:t>
            </w:r>
            <w:r w:rsidR="00943452">
              <w:t xml:space="preserve">uniquely but anonymously </w:t>
            </w:r>
            <w:r w:rsidR="005933EF">
              <w:t>identify the UE/User. This cannot be done using UE’s IP address</w:t>
            </w:r>
            <w:r w:rsidR="00943452">
              <w:t xml:space="preserve"> as UE IP address changes from one session to the next</w:t>
            </w:r>
            <w:r w:rsidR="005933EF">
              <w:t xml:space="preserve">. </w:t>
            </w:r>
            <w:r w:rsidR="00943452">
              <w:t xml:space="preserve">So, </w:t>
            </w:r>
            <w:r w:rsidR="005933EF">
              <w:t xml:space="preserve">EAS calls up </w:t>
            </w:r>
            <w:r w:rsidR="00943452">
              <w:t xml:space="preserve">IP_Addr_To_GPSI_Translation API onto EES/NEF and receives an “EAS-specific UE External Id” in response. EAS creates a record for this new user and also records the “EAS-specific UE External Id”. Time goes by and a week later the </w:t>
            </w:r>
            <w:r>
              <w:t xml:space="preserve">same </w:t>
            </w:r>
            <w:r w:rsidR="00943452">
              <w:t xml:space="preserve">UE/user starts up the App again, the EAS sees the </w:t>
            </w:r>
            <w:r>
              <w:t xml:space="preserve">source </w:t>
            </w:r>
            <w:r w:rsidR="00943452">
              <w:t xml:space="preserve">UE IP address and has no clue </w:t>
            </w:r>
            <w:r>
              <w:t xml:space="preserve">who it is and </w:t>
            </w:r>
            <w:r w:rsidR="00943452">
              <w:t xml:space="preserve">whether this </w:t>
            </w:r>
            <w:r>
              <w:t xml:space="preserve">is </w:t>
            </w:r>
            <w:r w:rsidR="00943452">
              <w:t xml:space="preserve">a returning user of a new one, so EAS calls up the IP_Addr_To_GPSI_Translation API onto EES/NEF </w:t>
            </w:r>
            <w:r>
              <w:t xml:space="preserve">(to identify the user) </w:t>
            </w:r>
            <w:r w:rsidR="00943452">
              <w:t xml:space="preserve">and receives an “EAS-specific UE External Id” in response. EAS looks up in its db </w:t>
            </w:r>
            <w:r>
              <w:t xml:space="preserve">for “EAS-specific UE External Id” </w:t>
            </w:r>
            <w:r w:rsidR="00943452">
              <w:t>and finds the user’s record/profile and customizes the App environment for the user accordingly. Next if EAS needs to know the UE’s location, it can make a Location API request onto EES/NEF using the “EAS-specific UE External Id”</w:t>
            </w:r>
            <w:r>
              <w:t xml:space="preserve"> which uniquely identifies the user across sessions for as long as the user wants</w:t>
            </w:r>
            <w:r w:rsidR="00943452">
              <w:t>.</w:t>
            </w:r>
          </w:p>
          <w:p w14:paraId="539B2900" w14:textId="77777777" w:rsidR="006026E5" w:rsidRDefault="006026E5" w:rsidP="005933EF">
            <w:r>
              <w:t>As you see in the above example use case, EAS does not to keep track of UE IP Address to GPSI mapping.</w:t>
            </w:r>
          </w:p>
          <w:p w14:paraId="0280C5A9" w14:textId="77777777" w:rsidR="005933EF" w:rsidRPr="001649C7" w:rsidRDefault="005933EF" w:rsidP="00762462"/>
        </w:tc>
      </w:tr>
      <w:tr w:rsidR="004A7EEE" w:rsidRPr="006518D4" w14:paraId="5CC2F0E2" w14:textId="77777777" w:rsidTr="004A7EEE">
        <w:tc>
          <w:tcPr>
            <w:tcW w:w="1101" w:type="dxa"/>
            <w:shd w:val="clear" w:color="auto" w:fill="auto"/>
          </w:tcPr>
          <w:p w14:paraId="223FC2BD" w14:textId="77777777" w:rsidR="00FA3091" w:rsidRPr="00DC1099" w:rsidRDefault="00DC1099" w:rsidP="00EB25AF">
            <w:pPr>
              <w:rPr>
                <w:rFonts w:eastAsia="Malgun Gothic"/>
                <w:b/>
                <w:bCs/>
                <w:noProof/>
                <w:lang w:eastAsia="ko-KR"/>
              </w:rPr>
            </w:pPr>
            <w:r>
              <w:rPr>
                <w:rFonts w:eastAsia="Malgun Gothic" w:hint="eastAsia"/>
                <w:b/>
                <w:bCs/>
                <w:noProof/>
                <w:lang w:eastAsia="ko-KR"/>
              </w:rPr>
              <w:t>S</w:t>
            </w:r>
            <w:r>
              <w:rPr>
                <w:rFonts w:eastAsia="Malgun Gothic"/>
                <w:b/>
                <w:bCs/>
                <w:noProof/>
                <w:lang w:eastAsia="ko-KR"/>
              </w:rPr>
              <w:t>amsung</w:t>
            </w:r>
          </w:p>
        </w:tc>
        <w:tc>
          <w:tcPr>
            <w:tcW w:w="1134" w:type="dxa"/>
            <w:shd w:val="clear" w:color="auto" w:fill="auto"/>
          </w:tcPr>
          <w:p w14:paraId="031E8742" w14:textId="77777777" w:rsidR="00FA3091" w:rsidRPr="00DC1099" w:rsidRDefault="00DC1099" w:rsidP="00EB25AF">
            <w:pPr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4, 2?, 3?</w:t>
            </w:r>
          </w:p>
        </w:tc>
        <w:tc>
          <w:tcPr>
            <w:tcW w:w="1275" w:type="dxa"/>
            <w:shd w:val="clear" w:color="auto" w:fill="auto"/>
          </w:tcPr>
          <w:p w14:paraId="4537A41A" w14:textId="77777777" w:rsidR="00FA3091" w:rsidRPr="00DC1099" w:rsidRDefault="00DC1099" w:rsidP="00EB25AF">
            <w:pPr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1</w:t>
            </w:r>
            <w:r>
              <w:rPr>
                <w:rFonts w:eastAsia="Malgun Gothic"/>
                <w:noProof/>
                <w:lang w:eastAsia="ko-KR"/>
              </w:rPr>
              <w:t>, 2?, 3?</w:t>
            </w:r>
          </w:p>
        </w:tc>
        <w:tc>
          <w:tcPr>
            <w:tcW w:w="6268" w:type="dxa"/>
            <w:shd w:val="clear" w:color="auto" w:fill="auto"/>
          </w:tcPr>
          <w:p w14:paraId="029F4AF9" w14:textId="77777777" w:rsidR="00FA3091" w:rsidRDefault="00DC1099" w:rsidP="00EB25AF">
            <w:pPr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Supports 4 since 5GC can </w:t>
            </w:r>
            <w:r>
              <w:rPr>
                <w:rFonts w:eastAsia="Malgun Gothic"/>
                <w:noProof/>
                <w:lang w:eastAsia="ko-KR"/>
              </w:rPr>
              <w:t>return the static UE identifier as requested by SA6.</w:t>
            </w:r>
          </w:p>
          <w:p w14:paraId="340BEE8D" w14:textId="77777777" w:rsidR="00DC1099" w:rsidRDefault="00DC1099" w:rsidP="00EB25AF">
            <w:pPr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Can support 2 or 3 if 5GC returns a static UE identifier. </w:t>
            </w:r>
          </w:p>
          <w:p w14:paraId="48CB64A0" w14:textId="77777777" w:rsidR="00DC1099" w:rsidRDefault="00DC1099" w:rsidP="00EB25AF">
            <w:pPr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an not support 2 or 3 if 5GC does not return a static UE identifier.</w:t>
            </w:r>
          </w:p>
          <w:p w14:paraId="3DE030F5" w14:textId="77777777" w:rsidR="00DC1099" w:rsidRPr="00DC1099" w:rsidRDefault="00DC1099" w:rsidP="00EB25AF">
            <w:pPr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Once returning the static UE identifier is supported, the support of NAT’ed UE identifier </w:t>
            </w:r>
          </w:p>
        </w:tc>
      </w:tr>
      <w:tr w:rsidR="004A7EEE" w:rsidRPr="006518D4" w14:paraId="203CB1E7" w14:textId="77777777" w:rsidTr="004A7EEE">
        <w:tc>
          <w:tcPr>
            <w:tcW w:w="1101" w:type="dxa"/>
            <w:shd w:val="clear" w:color="auto" w:fill="auto"/>
          </w:tcPr>
          <w:p w14:paraId="3D9FEBB0" w14:textId="16E554A6" w:rsidR="00FA3091" w:rsidRPr="009E3085" w:rsidRDefault="002D63CE" w:rsidP="00EB25A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tel</w:t>
            </w:r>
          </w:p>
        </w:tc>
        <w:tc>
          <w:tcPr>
            <w:tcW w:w="1134" w:type="dxa"/>
            <w:shd w:val="clear" w:color="auto" w:fill="auto"/>
          </w:tcPr>
          <w:p w14:paraId="3B2193C2" w14:textId="76ED25A4" w:rsidR="00FA3091" w:rsidRPr="009E3085" w:rsidRDefault="002D63CE" w:rsidP="00EB25AF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22E44A2" w14:textId="3C430DCD" w:rsidR="00FA3091" w:rsidRPr="009E3085" w:rsidRDefault="002D63CE" w:rsidP="00EB25AF">
            <w:pPr>
              <w:rPr>
                <w:noProof/>
              </w:rPr>
            </w:pPr>
            <w:r>
              <w:rPr>
                <w:noProof/>
              </w:rPr>
              <w:t>1,2,3</w:t>
            </w:r>
          </w:p>
        </w:tc>
        <w:tc>
          <w:tcPr>
            <w:tcW w:w="6268" w:type="dxa"/>
            <w:shd w:val="clear" w:color="auto" w:fill="auto"/>
          </w:tcPr>
          <w:p w14:paraId="140BB573" w14:textId="4E6891F7" w:rsidR="00FA3091" w:rsidRPr="009E3085" w:rsidRDefault="00633765" w:rsidP="00EB25AF">
            <w:pPr>
              <w:rPr>
                <w:noProof/>
              </w:rPr>
            </w:pPr>
            <w:r>
              <w:t>Only option 4 addresses the SA6 request for returning a static identifier to the AF. We support Option 4 for both NATted and non-NATted addresses. It is also acceptable for Rel-17 to support only the case of non-NATted addresses.</w:t>
            </w:r>
          </w:p>
        </w:tc>
      </w:tr>
      <w:tr w:rsidR="004A7EEE" w:rsidRPr="006518D4" w14:paraId="4CF29D32" w14:textId="77777777" w:rsidTr="004A7EEE">
        <w:tc>
          <w:tcPr>
            <w:tcW w:w="1101" w:type="dxa"/>
            <w:shd w:val="clear" w:color="auto" w:fill="auto"/>
          </w:tcPr>
          <w:p w14:paraId="5381BC70" w14:textId="01E338A9" w:rsidR="00FA3091" w:rsidRPr="009E3085" w:rsidRDefault="00B90F06" w:rsidP="00EB25A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TT DOCOMO</w:t>
            </w:r>
          </w:p>
        </w:tc>
        <w:tc>
          <w:tcPr>
            <w:tcW w:w="1134" w:type="dxa"/>
            <w:shd w:val="clear" w:color="auto" w:fill="auto"/>
          </w:tcPr>
          <w:p w14:paraId="33270681" w14:textId="5665F900" w:rsidR="00FA3091" w:rsidRPr="009E3085" w:rsidRDefault="00B90F06" w:rsidP="00EB25AF">
            <w:pPr>
              <w:rPr>
                <w:noProof/>
              </w:rPr>
            </w:pPr>
            <w:r>
              <w:rPr>
                <w:noProof/>
              </w:rPr>
              <w:t>2, 4</w:t>
            </w:r>
          </w:p>
        </w:tc>
        <w:tc>
          <w:tcPr>
            <w:tcW w:w="1275" w:type="dxa"/>
            <w:shd w:val="clear" w:color="auto" w:fill="auto"/>
          </w:tcPr>
          <w:p w14:paraId="7B315954" w14:textId="77777777"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7B3CD2A" w14:textId="77777777" w:rsidR="00FA3091" w:rsidRDefault="00B90F06" w:rsidP="00EB25AF">
            <w:pPr>
              <w:rPr>
                <w:noProof/>
              </w:rPr>
            </w:pPr>
            <w:r>
              <w:rPr>
                <w:noProof/>
              </w:rPr>
              <w:t>Agree with the analysis of AT&amp;T. Additional considerations:</w:t>
            </w:r>
          </w:p>
          <w:p w14:paraId="548B7502" w14:textId="77777777" w:rsidR="00B90F06" w:rsidRDefault="00B90F06" w:rsidP="00B90F06">
            <w:pPr>
              <w:rPr>
                <w:noProof/>
              </w:rPr>
            </w:pPr>
            <w:r>
              <w:rPr>
                <w:noProof/>
              </w:rPr>
              <w:lastRenderedPageBreak/>
              <w:t>- In order to consider privacy issues, the GPSI should be in the form of an external UE Id.</w:t>
            </w:r>
          </w:p>
          <w:p w14:paraId="1B3A9EEB" w14:textId="16828039" w:rsidR="00B90F06" w:rsidRDefault="00B90F06" w:rsidP="00B90F06">
            <w:pPr>
              <w:spacing w:after="0"/>
              <w:rPr>
                <w:noProof/>
              </w:rPr>
            </w:pPr>
            <w:r>
              <w:rPr>
                <w:noProof/>
              </w:rPr>
              <w:t>- Based on Ericsson comments in the email thread, there can be multiple ways of implementing 4; t</w:t>
            </w:r>
            <w:r>
              <w:rPr>
                <w:noProof/>
              </w:rPr>
              <w:t>he UE ID could be (SA3 feedback should be considered):</w:t>
            </w:r>
          </w:p>
          <w:p w14:paraId="32EF538C" w14:textId="06FC30D7" w:rsidR="00B90F06" w:rsidRDefault="00B90F06" w:rsidP="00B90F06">
            <w:pPr>
              <w:spacing w:after="0"/>
              <w:rPr>
                <w:noProof/>
              </w:rPr>
            </w:pPr>
            <w:r>
              <w:rPr>
                <w:noProof/>
              </w:rPr>
              <w:t>a.</w:t>
            </w:r>
            <w:r w:rsidR="00EB74B3">
              <w:rPr>
                <w:noProof/>
              </w:rPr>
              <w:t xml:space="preserve"> </w:t>
            </w:r>
            <w:r>
              <w:rPr>
                <w:noProof/>
              </w:rPr>
              <w:t>GPSI</w:t>
            </w:r>
          </w:p>
          <w:p w14:paraId="2264E1DA" w14:textId="2246839A" w:rsidR="00B90F06" w:rsidRDefault="00B90F06" w:rsidP="00B90F06">
            <w:pPr>
              <w:spacing w:after="0"/>
              <w:rPr>
                <w:noProof/>
              </w:rPr>
            </w:pPr>
            <w:r>
              <w:rPr>
                <w:noProof/>
              </w:rPr>
              <w:t>b.</w:t>
            </w:r>
            <w:r w:rsidR="00EB74B3">
              <w:rPr>
                <w:noProof/>
              </w:rPr>
              <w:t xml:space="preserve"> </w:t>
            </w:r>
            <w:r>
              <w:rPr>
                <w:noProof/>
              </w:rPr>
              <w:t>GPSI with some additions to use a specific external ID for each application</w:t>
            </w:r>
          </w:p>
          <w:p w14:paraId="19FAEC81" w14:textId="77777777" w:rsidR="00B90F06" w:rsidRDefault="00B90F06" w:rsidP="00B90F06">
            <w:pPr>
              <w:spacing w:after="0"/>
              <w:rPr>
                <w:noProof/>
              </w:rPr>
            </w:pPr>
            <w:r>
              <w:rPr>
                <w:noProof/>
              </w:rPr>
              <w:t>c.</w:t>
            </w:r>
            <w:r w:rsidR="00EB74B3">
              <w:rPr>
                <w:noProof/>
              </w:rPr>
              <w:t xml:space="preserve"> </w:t>
            </w:r>
            <w:r>
              <w:rPr>
                <w:noProof/>
              </w:rPr>
              <w:t>Other e.g. A NEF generated token/handle</w:t>
            </w:r>
          </w:p>
          <w:p w14:paraId="75118266" w14:textId="77777777" w:rsidR="00EB74B3" w:rsidRDefault="00EB74B3" w:rsidP="00B90F06">
            <w:pPr>
              <w:spacing w:after="0"/>
              <w:rPr>
                <w:noProof/>
              </w:rPr>
            </w:pPr>
          </w:p>
          <w:p w14:paraId="2F3CDCE2" w14:textId="473FB201" w:rsidR="00EB74B3" w:rsidRPr="009E3085" w:rsidRDefault="00EB74B3" w:rsidP="00B90F06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In order to properly evaluate the detailed requirements and appropriate solutions, we </w:t>
            </w:r>
            <w:r w:rsidR="004C4866">
              <w:rPr>
                <w:noProof/>
              </w:rPr>
              <w:t>propose</w:t>
            </w:r>
            <w:bookmarkStart w:id="2" w:name="_GoBack"/>
            <w:bookmarkEnd w:id="2"/>
            <w:r>
              <w:rPr>
                <w:noProof/>
              </w:rPr>
              <w:t xml:space="preserve"> to go for option 2 and address option 4 in Rel-18.</w:t>
            </w:r>
          </w:p>
        </w:tc>
      </w:tr>
      <w:tr w:rsidR="004A7EEE" w:rsidRPr="006518D4" w14:paraId="753D3189" w14:textId="77777777" w:rsidTr="004A7EEE">
        <w:tc>
          <w:tcPr>
            <w:tcW w:w="1101" w:type="dxa"/>
            <w:shd w:val="clear" w:color="auto" w:fill="auto"/>
          </w:tcPr>
          <w:p w14:paraId="128571DD" w14:textId="77777777" w:rsidR="00FA3091" w:rsidRPr="009E3085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46DF7F0" w14:textId="77777777"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29CD850F" w14:textId="77777777"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C76663E" w14:textId="77777777" w:rsidR="00FA3091" w:rsidRPr="009E3085" w:rsidRDefault="00FA3091" w:rsidP="00EB25AF">
            <w:pPr>
              <w:rPr>
                <w:noProof/>
              </w:rPr>
            </w:pPr>
          </w:p>
        </w:tc>
      </w:tr>
    </w:tbl>
    <w:p w14:paraId="47A24CE1" w14:textId="77777777" w:rsidR="00EB25AF" w:rsidRDefault="00EB25AF" w:rsidP="00EB25AF">
      <w:pPr>
        <w:rPr>
          <w:noProof/>
        </w:rPr>
      </w:pPr>
    </w:p>
    <w:p w14:paraId="386C342C" w14:textId="77777777" w:rsidR="00EB25AF" w:rsidRPr="00B56148" w:rsidRDefault="00EB25AF" w:rsidP="00EB25AF"/>
    <w:p w14:paraId="2A1A4D0F" w14:textId="77777777" w:rsidR="00EB25AF" w:rsidRPr="008C362F" w:rsidRDefault="00ED6D83" w:rsidP="00EB25A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14:paraId="4E0B0074" w14:textId="77777777" w:rsidR="00EB25AF" w:rsidRDefault="00EB25AF" w:rsidP="00EB25AF">
      <w:pPr>
        <w:rPr>
          <w:noProof/>
        </w:rPr>
      </w:pPr>
    </w:p>
    <w:p w14:paraId="171D5156" w14:textId="77777777" w:rsidR="00EB25AF" w:rsidRDefault="00EB25AF" w:rsidP="00EB25AF">
      <w:pPr>
        <w:rPr>
          <w:noProof/>
        </w:rPr>
      </w:pPr>
    </w:p>
    <w:p w14:paraId="5AC618FF" w14:textId="77777777" w:rsidR="00EB25AF" w:rsidRPr="00EB25AF" w:rsidRDefault="00EB25AF" w:rsidP="00420457"/>
    <w:sectPr w:rsidR="00EB25AF" w:rsidRPr="00EB25AF" w:rsidSect="00162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BCF8" w14:textId="77777777" w:rsidR="00730D85" w:rsidRDefault="00730D85">
      <w:r>
        <w:separator/>
      </w:r>
    </w:p>
    <w:p w14:paraId="732C1E2D" w14:textId="77777777" w:rsidR="00730D85" w:rsidRDefault="00730D85"/>
  </w:endnote>
  <w:endnote w:type="continuationSeparator" w:id="0">
    <w:p w14:paraId="42511B47" w14:textId="77777777" w:rsidR="00730D85" w:rsidRDefault="00730D85">
      <w:r>
        <w:continuationSeparator/>
      </w:r>
    </w:p>
    <w:p w14:paraId="3C903C73" w14:textId="77777777" w:rsidR="00730D85" w:rsidRDefault="00730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21E4" w14:textId="77777777" w:rsidR="002D63CE" w:rsidRDefault="002D6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B158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1176DA1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AD55D87" w14:textId="77777777" w:rsidR="00554E12" w:rsidRDefault="00554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1B18" w14:textId="77777777" w:rsidR="002D63CE" w:rsidRDefault="002D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294B" w14:textId="77777777" w:rsidR="00730D85" w:rsidRDefault="00730D85">
      <w:r>
        <w:separator/>
      </w:r>
    </w:p>
    <w:p w14:paraId="414E07A0" w14:textId="77777777" w:rsidR="00730D85" w:rsidRDefault="00730D85"/>
  </w:footnote>
  <w:footnote w:type="continuationSeparator" w:id="0">
    <w:p w14:paraId="07F16B50" w14:textId="77777777" w:rsidR="00730D85" w:rsidRDefault="00730D85">
      <w:r>
        <w:continuationSeparator/>
      </w:r>
    </w:p>
    <w:p w14:paraId="53AE9741" w14:textId="77777777" w:rsidR="00730D85" w:rsidRDefault="00730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0C99" w14:textId="77777777" w:rsidR="00554E12" w:rsidRDefault="00554E12"/>
  <w:p w14:paraId="3BF10035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B010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19780D69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 w:rsidR="006877FC"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 w:rsidR="006877FC">
      <w:rPr>
        <w:rFonts w:ascii="Arial" w:hAnsi="Arial" w:cs="Arial"/>
        <w:b/>
        <w:bCs/>
        <w:sz w:val="18"/>
      </w:rPr>
      <w:fldChar w:fldCharType="separate"/>
    </w:r>
    <w:r w:rsidR="00BA4F6D">
      <w:rPr>
        <w:rFonts w:ascii="Arial" w:hAnsi="Arial" w:cs="Arial"/>
        <w:b/>
        <w:bCs/>
        <w:noProof/>
        <w:sz w:val="18"/>
        <w:lang w:val="fr-FR"/>
      </w:rPr>
      <w:t>3</w:t>
    </w:r>
    <w:r w:rsidR="006877FC">
      <w:rPr>
        <w:rFonts w:ascii="Arial" w:hAnsi="Arial" w:cs="Arial"/>
        <w:b/>
        <w:bCs/>
        <w:sz w:val="18"/>
      </w:rPr>
      <w:fldChar w:fldCharType="end"/>
    </w:r>
  </w:p>
  <w:p w14:paraId="2DA74672" w14:textId="77777777" w:rsidR="00554E12" w:rsidRPr="00861603" w:rsidRDefault="00554E12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23BE" w14:textId="77777777" w:rsidR="002D63CE" w:rsidRDefault="002D6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47660"/>
    <w:multiLevelType w:val="hybridMultilevel"/>
    <w:tmpl w:val="213E8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E270C7"/>
    <w:multiLevelType w:val="hybridMultilevel"/>
    <w:tmpl w:val="3298614C"/>
    <w:lvl w:ilvl="0" w:tplc="971EEF34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B3BD1"/>
    <w:multiLevelType w:val="hybridMultilevel"/>
    <w:tmpl w:val="E46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4"/>
  </w:num>
  <w:num w:numId="4">
    <w:abstractNumId w:val="34"/>
  </w:num>
  <w:num w:numId="5">
    <w:abstractNumId w:val="31"/>
  </w:num>
  <w:num w:numId="6">
    <w:abstractNumId w:val="36"/>
  </w:num>
  <w:num w:numId="7">
    <w:abstractNumId w:val="25"/>
  </w:num>
  <w:num w:numId="8">
    <w:abstractNumId w:val="27"/>
  </w:num>
  <w:num w:numId="9">
    <w:abstractNumId w:val="26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2"/>
  </w:num>
  <w:num w:numId="16">
    <w:abstractNumId w:val="28"/>
  </w:num>
  <w:num w:numId="17">
    <w:abstractNumId w:val="22"/>
  </w:num>
  <w:num w:numId="18">
    <w:abstractNumId w:val="29"/>
  </w:num>
  <w:num w:numId="19">
    <w:abstractNumId w:val="10"/>
  </w:num>
  <w:num w:numId="20">
    <w:abstractNumId w:val="38"/>
  </w:num>
  <w:num w:numId="21">
    <w:abstractNumId w:val="16"/>
  </w:num>
  <w:num w:numId="22">
    <w:abstractNumId w:val="19"/>
  </w:num>
  <w:num w:numId="23">
    <w:abstractNumId w:val="37"/>
  </w:num>
  <w:num w:numId="24">
    <w:abstractNumId w:val="15"/>
  </w:num>
  <w:num w:numId="25">
    <w:abstractNumId w:val="35"/>
  </w:num>
  <w:num w:numId="26">
    <w:abstractNumId w:val="18"/>
  </w:num>
  <w:num w:numId="27">
    <w:abstractNumId w:val="39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2D18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3CE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42E"/>
    <w:rsid w:val="00334858"/>
    <w:rsid w:val="00334A47"/>
    <w:rsid w:val="00335468"/>
    <w:rsid w:val="00335471"/>
    <w:rsid w:val="0033583A"/>
    <w:rsid w:val="003363CC"/>
    <w:rsid w:val="0034014B"/>
    <w:rsid w:val="00341F9C"/>
    <w:rsid w:val="00343ED5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A94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A7CA1"/>
    <w:rsid w:val="004A7EEE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866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1A30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3EF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26E5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3765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8D4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877FC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931"/>
    <w:rsid w:val="0072114C"/>
    <w:rsid w:val="007236E5"/>
    <w:rsid w:val="00724230"/>
    <w:rsid w:val="00727080"/>
    <w:rsid w:val="00730D85"/>
    <w:rsid w:val="0073298E"/>
    <w:rsid w:val="0073340B"/>
    <w:rsid w:val="0073440A"/>
    <w:rsid w:val="007348DE"/>
    <w:rsid w:val="00734DC1"/>
    <w:rsid w:val="00735EE8"/>
    <w:rsid w:val="00736162"/>
    <w:rsid w:val="007378BA"/>
    <w:rsid w:val="00737BD5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462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0D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370F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3452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085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34C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1715"/>
    <w:rsid w:val="00B529E1"/>
    <w:rsid w:val="00B5594E"/>
    <w:rsid w:val="00B56F3A"/>
    <w:rsid w:val="00B600C1"/>
    <w:rsid w:val="00B618DE"/>
    <w:rsid w:val="00B61BD5"/>
    <w:rsid w:val="00B627BE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0F06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4F6D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1099"/>
    <w:rsid w:val="00DC6FF4"/>
    <w:rsid w:val="00DD0DF5"/>
    <w:rsid w:val="00DD31D4"/>
    <w:rsid w:val="00DD3DAD"/>
    <w:rsid w:val="00DD3DE7"/>
    <w:rsid w:val="00DD4A3C"/>
    <w:rsid w:val="00DE1AE1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3B6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4B3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D6D83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309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B7B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B80A81"/>
  <w15:docId w15:val="{D99413C3-E6D8-4275-9704-4CE97C1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7F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rsid w:val="006877F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6877F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877F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877F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877F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877FC"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rsid w:val="006877FC"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rsid w:val="006877F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877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rsid w:val="006877FC"/>
    <w:pPr>
      <w:ind w:left="1985" w:hanging="1985"/>
      <w:outlineLvl w:val="9"/>
    </w:pPr>
    <w:rPr>
      <w:b/>
    </w:rPr>
  </w:style>
  <w:style w:type="paragraph" w:customStyle="1" w:styleId="ZA">
    <w:name w:val="ZA"/>
    <w:rsid w:val="006877F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6877F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rsid w:val="006877F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6877F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rsid w:val="006877F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rsid w:val="006877F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rsid w:val="006877F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rsid w:val="006877FC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6877FC"/>
    <w:pPr>
      <w:ind w:left="1134" w:hanging="1134"/>
    </w:pPr>
  </w:style>
  <w:style w:type="paragraph" w:styleId="TOC4">
    <w:name w:val="toc 4"/>
    <w:basedOn w:val="TOC3"/>
    <w:semiHidden/>
    <w:rsid w:val="006877FC"/>
    <w:pPr>
      <w:ind w:left="1418" w:hanging="1418"/>
    </w:pPr>
  </w:style>
  <w:style w:type="paragraph" w:styleId="TOC5">
    <w:name w:val="toc 5"/>
    <w:basedOn w:val="TOC4"/>
    <w:semiHidden/>
    <w:rsid w:val="006877FC"/>
    <w:pPr>
      <w:ind w:left="1701" w:hanging="1701"/>
    </w:pPr>
  </w:style>
  <w:style w:type="paragraph" w:styleId="TOC6">
    <w:name w:val="toc 6"/>
    <w:basedOn w:val="TOC5"/>
    <w:next w:val="Normal"/>
    <w:semiHidden/>
    <w:rsid w:val="006877FC"/>
    <w:pPr>
      <w:ind w:left="1985" w:hanging="1985"/>
    </w:pPr>
  </w:style>
  <w:style w:type="paragraph" w:styleId="TOC7">
    <w:name w:val="toc 7"/>
    <w:basedOn w:val="TOC6"/>
    <w:next w:val="Normal"/>
    <w:semiHidden/>
    <w:rsid w:val="006877FC"/>
    <w:pPr>
      <w:ind w:left="2268" w:hanging="2268"/>
    </w:pPr>
  </w:style>
  <w:style w:type="paragraph" w:styleId="TOC8">
    <w:name w:val="toc 8"/>
    <w:basedOn w:val="TOC1"/>
    <w:semiHidden/>
    <w:rsid w:val="006877FC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6877FC"/>
    <w:pPr>
      <w:ind w:left="1418" w:hanging="1418"/>
    </w:pPr>
  </w:style>
  <w:style w:type="paragraph" w:customStyle="1" w:styleId="TT">
    <w:name w:val="TT"/>
    <w:basedOn w:val="Heading1"/>
    <w:next w:val="Normal"/>
    <w:rsid w:val="006877FC"/>
    <w:pPr>
      <w:outlineLvl w:val="9"/>
    </w:pPr>
  </w:style>
  <w:style w:type="paragraph" w:customStyle="1" w:styleId="TAH">
    <w:name w:val="TAH"/>
    <w:basedOn w:val="TAC"/>
    <w:link w:val="TAHChar"/>
    <w:rsid w:val="006877FC"/>
    <w:rPr>
      <w:b/>
    </w:rPr>
  </w:style>
  <w:style w:type="paragraph" w:customStyle="1" w:styleId="TAC">
    <w:name w:val="TAC"/>
    <w:basedOn w:val="TAL"/>
    <w:link w:val="TACChar"/>
    <w:rsid w:val="006877FC"/>
    <w:pPr>
      <w:jc w:val="center"/>
    </w:pPr>
  </w:style>
  <w:style w:type="paragraph" w:customStyle="1" w:styleId="TAL">
    <w:name w:val="TAL"/>
    <w:basedOn w:val="Normal"/>
    <w:link w:val="TALChar"/>
    <w:qFormat/>
    <w:rsid w:val="006877FC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rsid w:val="006877FC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rsid w:val="006877FC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rsid w:val="006877FC"/>
    <w:pPr>
      <w:jc w:val="right"/>
    </w:pPr>
    <w:rPr>
      <w:b/>
      <w:lang w:eastAsia="en-US"/>
    </w:rPr>
  </w:style>
  <w:style w:type="paragraph" w:customStyle="1" w:styleId="HE">
    <w:name w:val="HE"/>
    <w:basedOn w:val="Normal"/>
    <w:rsid w:val="006877FC"/>
    <w:rPr>
      <w:b/>
      <w:lang w:eastAsia="en-US"/>
    </w:rPr>
  </w:style>
  <w:style w:type="paragraph" w:customStyle="1" w:styleId="EX">
    <w:name w:val="EX"/>
    <w:basedOn w:val="Normal"/>
    <w:link w:val="EXCar"/>
    <w:rsid w:val="006877FC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rsid w:val="006877FC"/>
    <w:pPr>
      <w:spacing w:after="0"/>
    </w:pPr>
  </w:style>
  <w:style w:type="paragraph" w:customStyle="1" w:styleId="LD">
    <w:name w:val="LD"/>
    <w:rsid w:val="006877F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6877FC"/>
    <w:pPr>
      <w:spacing w:after="0"/>
    </w:pPr>
  </w:style>
  <w:style w:type="paragraph" w:customStyle="1" w:styleId="EW">
    <w:name w:val="EW"/>
    <w:basedOn w:val="EX"/>
    <w:rsid w:val="006877FC"/>
    <w:pPr>
      <w:spacing w:after="0"/>
    </w:pPr>
  </w:style>
  <w:style w:type="paragraph" w:customStyle="1" w:styleId="B2">
    <w:name w:val="B2"/>
    <w:basedOn w:val="Normal"/>
    <w:link w:val="B2Char"/>
    <w:rsid w:val="006877FC"/>
    <w:pPr>
      <w:ind w:left="851" w:hanging="284"/>
    </w:pPr>
  </w:style>
  <w:style w:type="paragraph" w:customStyle="1" w:styleId="B1">
    <w:name w:val="B1"/>
    <w:basedOn w:val="Normal"/>
    <w:link w:val="B1Char"/>
    <w:qFormat/>
    <w:rsid w:val="006877FC"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rsid w:val="006877FC"/>
    <w:pPr>
      <w:ind w:left="1135" w:hanging="284"/>
    </w:pPr>
  </w:style>
  <w:style w:type="paragraph" w:customStyle="1" w:styleId="B4">
    <w:name w:val="B4"/>
    <w:basedOn w:val="Normal"/>
    <w:rsid w:val="006877FC"/>
    <w:pPr>
      <w:ind w:left="1418" w:hanging="284"/>
    </w:pPr>
  </w:style>
  <w:style w:type="paragraph" w:customStyle="1" w:styleId="B5">
    <w:name w:val="B5"/>
    <w:basedOn w:val="Normal"/>
    <w:rsid w:val="006877FC"/>
    <w:pPr>
      <w:ind w:left="1702" w:hanging="284"/>
    </w:pPr>
  </w:style>
  <w:style w:type="paragraph" w:customStyle="1" w:styleId="EQ">
    <w:name w:val="EQ"/>
    <w:basedOn w:val="Normal"/>
    <w:next w:val="Normal"/>
    <w:rsid w:val="006877F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877F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rsid w:val="006877FC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rsid w:val="006877F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877F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6877FC"/>
    <w:pPr>
      <w:jc w:val="right"/>
    </w:pPr>
  </w:style>
  <w:style w:type="paragraph" w:customStyle="1" w:styleId="TAN">
    <w:name w:val="TAN"/>
    <w:basedOn w:val="TAL"/>
    <w:rsid w:val="006877FC"/>
    <w:pPr>
      <w:ind w:left="851" w:hanging="851"/>
    </w:pPr>
  </w:style>
  <w:style w:type="character" w:customStyle="1" w:styleId="ZGSM">
    <w:name w:val="ZGSM"/>
    <w:rsid w:val="006877FC"/>
  </w:style>
  <w:style w:type="paragraph" w:customStyle="1" w:styleId="AP">
    <w:name w:val="AP"/>
    <w:basedOn w:val="Normal"/>
    <w:rsid w:val="006877FC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sid w:val="006877FC"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rsid w:val="006877F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6877F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rsid w:val="006877F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rsid w:val="006877F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877FC"/>
    <w:pPr>
      <w:framePr w:wrap="notBeside" w:y="16161"/>
    </w:pPr>
  </w:style>
  <w:style w:type="paragraph" w:styleId="Footer">
    <w:name w:val="footer"/>
    <w:basedOn w:val="Normal"/>
    <w:rsid w:val="006877F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6877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877FC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paragraph" w:styleId="DocumentMap">
    <w:name w:val="Document Map"/>
    <w:basedOn w:val="Normal"/>
    <w:link w:val="DocumentMapChar"/>
    <w:rsid w:val="008C370F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8C370F"/>
    <w:rPr>
      <w:rFonts w:ascii="SimSun" w:eastAsia="SimSun"/>
      <w:color w:val="000000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2647-5872-4816-82A6-16022035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4958</Characters>
  <Application>Microsoft Office Word</Application>
  <DocSecurity>0</DocSecurity>
  <Lines>41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Guerzoni, Riccardo</cp:lastModifiedBy>
  <cp:revision>4</cp:revision>
  <cp:lastPrinted>2014-09-10T09:04:00Z</cp:lastPrinted>
  <dcterms:created xsi:type="dcterms:W3CDTF">2020-11-13T09:05:00Z</dcterms:created>
  <dcterms:modified xsi:type="dcterms:W3CDTF">2020-1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